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F69C" w14:textId="040E90C3" w:rsidR="00F806DD" w:rsidRPr="007C06D5" w:rsidRDefault="00E94907" w:rsidP="00703227">
      <w:pPr>
        <w:pStyle w:val="Title"/>
        <w:spacing w:before="1920" w:after="19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06D5">
        <w:rPr>
          <w:rFonts w:ascii="Times New Roman" w:hAnsi="Times New Roman" w:cs="Times New Roman"/>
          <w:b/>
          <w:sz w:val="40"/>
          <w:szCs w:val="40"/>
        </w:rPr>
        <w:t>Tax Year 2020</w:t>
      </w:r>
      <w:r w:rsidR="00703227" w:rsidRPr="007C06D5">
        <w:rPr>
          <w:rFonts w:ascii="Times New Roman" w:hAnsi="Times New Roman" w:cs="Times New Roman"/>
          <w:b/>
          <w:sz w:val="40"/>
          <w:szCs w:val="40"/>
        </w:rPr>
        <w:t xml:space="preserve"> Request Resubmission Extension Tutorial</w:t>
      </w:r>
      <w:bookmarkStart w:id="0" w:name="_Lesson_1:_View_the_Current_Submissi"/>
      <w:bookmarkStart w:id="1" w:name="_Lesson_1:_View"/>
      <w:bookmarkEnd w:id="0"/>
      <w:bookmarkEnd w:id="1"/>
    </w:p>
    <w:p w14:paraId="4DE3F69D" w14:textId="77777777" w:rsidR="0015555E" w:rsidRPr="007C06D5" w:rsidRDefault="00F806DD" w:rsidP="00FF494B">
      <w:pPr>
        <w:tabs>
          <w:tab w:val="left" w:pos="900"/>
        </w:tabs>
        <w:spacing w:before="120" w:after="120" w:line="288" w:lineRule="auto"/>
        <w:rPr>
          <w:rFonts w:ascii="Times New Roman" w:hAnsi="Times New Roman"/>
        </w:rPr>
      </w:pPr>
      <w:r w:rsidRPr="007C06D5">
        <w:rPr>
          <w:rFonts w:ascii="Times New Roman" w:hAnsi="Times New Roman"/>
        </w:rPr>
        <w:br w:type="page"/>
      </w:r>
    </w:p>
    <w:p w14:paraId="4DE3F69E" w14:textId="77777777" w:rsidR="0015555E" w:rsidRPr="007C06D5" w:rsidRDefault="0015555E" w:rsidP="002501DD">
      <w:pPr>
        <w:pStyle w:val="Heading1"/>
        <w:spacing w:before="120" w:after="120" w:line="360" w:lineRule="auto"/>
      </w:pPr>
      <w:r w:rsidRPr="007C06D5">
        <w:lastRenderedPageBreak/>
        <w:t>Step-By-Step Instructions</w:t>
      </w:r>
    </w:p>
    <w:p w14:paraId="4DE3F69F" w14:textId="15F58FC7" w:rsidR="0015555E" w:rsidRPr="007C06D5" w:rsidRDefault="0015555E" w:rsidP="0015555E">
      <w:pPr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Select </w:t>
      </w:r>
      <w:r w:rsidR="00D94AE8" w:rsidRPr="007C06D5">
        <w:rPr>
          <w:rFonts w:ascii="Times New Roman" w:hAnsi="Times New Roman"/>
          <w:bCs/>
        </w:rPr>
        <w:t>“</w:t>
      </w:r>
      <w:r w:rsidR="00D94AE8" w:rsidRPr="007C06D5">
        <w:rPr>
          <w:rFonts w:ascii="Times New Roman" w:hAnsi="Times New Roman"/>
          <w:b/>
          <w:bCs/>
        </w:rPr>
        <w:t>MENU</w:t>
      </w:r>
      <w:r w:rsidR="00D94AE8" w:rsidRPr="007C06D5">
        <w:rPr>
          <w:rFonts w:ascii="Times New Roman" w:hAnsi="Times New Roman"/>
          <w:bCs/>
        </w:rPr>
        <w:t xml:space="preserve">” on the Social Security home page, then select </w:t>
      </w:r>
      <w:r w:rsidR="00D94AE8" w:rsidRPr="007C06D5">
        <w:rPr>
          <w:rFonts w:ascii="Times New Roman" w:hAnsi="Times New Roman"/>
          <w:b/>
          <w:bCs/>
        </w:rPr>
        <w:t>Business Services</w:t>
      </w:r>
      <w:r w:rsidR="00D94AE8" w:rsidRPr="007C06D5">
        <w:rPr>
          <w:rFonts w:ascii="Times New Roman" w:hAnsi="Times New Roman"/>
          <w:bCs/>
        </w:rPr>
        <w:t xml:space="preserve"> to</w:t>
      </w:r>
      <w:r w:rsidRPr="007C06D5">
        <w:rPr>
          <w:rFonts w:ascii="Times New Roman" w:hAnsi="Times New Roman"/>
          <w:bCs/>
        </w:rPr>
        <w:t xml:space="preserve"> go to the “Business Services” page.  On the “Business Services” page, select </w:t>
      </w:r>
      <w:r w:rsidRPr="007C06D5">
        <w:rPr>
          <w:rFonts w:ascii="Times New Roman" w:hAnsi="Times New Roman"/>
          <w:b/>
          <w:bCs/>
        </w:rPr>
        <w:t>Log in or Use Business Services Online</w:t>
      </w:r>
      <w:r w:rsidRPr="007C06D5">
        <w:rPr>
          <w:rFonts w:ascii="Times New Roman" w:hAnsi="Times New Roman"/>
          <w:bCs/>
        </w:rPr>
        <w:t xml:space="preserve"> button to go to the “</w:t>
      </w:r>
      <w:hyperlink r:id="rId12" w:history="1">
        <w:r w:rsidRPr="007C06D5">
          <w:rPr>
            <w:rStyle w:val="Hyperlink"/>
            <w:rFonts w:ascii="Times New Roman" w:hAnsi="Times New Roman"/>
            <w:bCs/>
          </w:rPr>
          <w:t>Business Services Online</w:t>
        </w:r>
      </w:hyperlink>
      <w:r w:rsidRPr="007C06D5">
        <w:rPr>
          <w:rFonts w:ascii="Times New Roman" w:hAnsi="Times New Roman"/>
          <w:bCs/>
        </w:rPr>
        <w:t xml:space="preserve">” page. </w:t>
      </w:r>
    </w:p>
    <w:p w14:paraId="4DE3F6A0" w14:textId="77777777" w:rsidR="00372768" w:rsidRPr="007C06D5" w:rsidRDefault="00372768" w:rsidP="00372768">
      <w:pPr>
        <w:tabs>
          <w:tab w:val="left" w:pos="900"/>
        </w:tabs>
        <w:spacing w:before="120" w:after="120" w:line="288" w:lineRule="auto"/>
        <w:jc w:val="center"/>
        <w:rPr>
          <w:rFonts w:ascii="Times New Roman" w:hAnsi="Times New Roman"/>
          <w:bCs/>
        </w:rPr>
      </w:pPr>
      <w:bookmarkStart w:id="2" w:name="BusinessServicesOnline"/>
      <w:r w:rsidRPr="007C06D5">
        <w:rPr>
          <w:rFonts w:ascii="Times New Roman" w:hAnsi="Times New Roman"/>
          <w:noProof/>
          <w:lang w:eastAsia="zh-CN"/>
        </w:rPr>
        <w:drawing>
          <wp:inline distT="0" distB="0" distL="0" distR="0" wp14:anchorId="4DE3F6B5" wp14:editId="30FE2CAC">
            <wp:extent cx="5776461" cy="6294665"/>
            <wp:effectExtent l="19050" t="19050" r="15240" b="11430"/>
            <wp:docPr id="1" name="Picture 1" descr="Business Services Online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29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4DE3F6A1" w14:textId="77777777" w:rsidR="00F806DD" w:rsidRPr="007C06D5" w:rsidRDefault="00F806DD" w:rsidP="00F21C60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Select the </w:t>
      </w:r>
      <w:r w:rsidRPr="007C06D5">
        <w:rPr>
          <w:rFonts w:ascii="Times New Roman" w:hAnsi="Times New Roman"/>
          <w:b/>
        </w:rPr>
        <w:t>Log In</w:t>
      </w:r>
      <w:r w:rsidRPr="007C06D5">
        <w:rPr>
          <w:rFonts w:ascii="Times New Roman" w:hAnsi="Times New Roman"/>
          <w:bCs/>
        </w:rPr>
        <w:t xml:space="preserve"> button on the “Bu</w:t>
      </w:r>
      <w:r w:rsidR="00F21C60" w:rsidRPr="007C06D5">
        <w:rPr>
          <w:rFonts w:ascii="Times New Roman" w:hAnsi="Times New Roman"/>
          <w:bCs/>
        </w:rPr>
        <w:t xml:space="preserve">siness Services Online” page.  </w:t>
      </w:r>
      <w:r w:rsidRPr="007C06D5">
        <w:rPr>
          <w:rFonts w:ascii="Times New Roman" w:hAnsi="Times New Roman"/>
          <w:bCs/>
        </w:rPr>
        <w:t>The system displays the “Log In to Online Services” page.</w:t>
      </w:r>
    </w:p>
    <w:p w14:paraId="4DE3F6A2" w14:textId="77777777" w:rsidR="00F806DD" w:rsidRPr="007C06D5" w:rsidRDefault="008A6C5C" w:rsidP="00F806DD">
      <w:pPr>
        <w:rPr>
          <w:rFonts w:ascii="Times New Roman" w:hAnsi="Times New Roman"/>
          <w:noProof/>
        </w:rPr>
      </w:pPr>
      <w:bookmarkStart w:id="3" w:name="LogInToOnlineServices"/>
      <w:r w:rsidRPr="007C06D5">
        <w:rPr>
          <w:rFonts w:ascii="Times New Roman" w:hAnsi="Times New Roman"/>
          <w:noProof/>
          <w:lang w:eastAsia="zh-CN"/>
        </w:rPr>
        <w:drawing>
          <wp:inline distT="0" distB="0" distL="0" distR="0" wp14:anchorId="4DE3F6B7" wp14:editId="2F5EA5C5">
            <wp:extent cx="5951220" cy="3299460"/>
            <wp:effectExtent l="19050" t="19050" r="11430" b="15240"/>
            <wp:docPr id="2" name="Picture 1" descr="Log In to Onl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99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14:paraId="4DE3F6A3" w14:textId="77777777" w:rsidR="005C127F" w:rsidRPr="007C06D5" w:rsidRDefault="00F806DD" w:rsidP="005C127F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>Enter your User ID and Password.</w:t>
      </w:r>
    </w:p>
    <w:p w14:paraId="4DE3F6A4" w14:textId="77777777" w:rsidR="00F13475" w:rsidRPr="007C06D5" w:rsidRDefault="00F806DD" w:rsidP="00F13475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Select the </w:t>
      </w:r>
      <w:r w:rsidRPr="007C06D5">
        <w:rPr>
          <w:rFonts w:ascii="Times New Roman" w:hAnsi="Times New Roman"/>
          <w:b/>
          <w:bCs/>
        </w:rPr>
        <w:t>I have read &amp; agree to these terms</w:t>
      </w:r>
      <w:r w:rsidRPr="007C06D5">
        <w:rPr>
          <w:rFonts w:ascii="Times New Roman" w:hAnsi="Times New Roman"/>
          <w:bCs/>
        </w:rPr>
        <w:t xml:space="preserve"> check box on the “Log </w:t>
      </w:r>
      <w:proofErr w:type="gramStart"/>
      <w:r w:rsidRPr="007C06D5">
        <w:rPr>
          <w:rFonts w:ascii="Times New Roman" w:hAnsi="Times New Roman"/>
          <w:bCs/>
        </w:rPr>
        <w:t>In</w:t>
      </w:r>
      <w:proofErr w:type="gramEnd"/>
      <w:r w:rsidRPr="007C06D5">
        <w:rPr>
          <w:rFonts w:ascii="Times New Roman" w:hAnsi="Times New Roman"/>
          <w:bCs/>
        </w:rPr>
        <w:t xml:space="preserve"> to Online Services” page.</w:t>
      </w:r>
    </w:p>
    <w:p w14:paraId="4DE3F6A5" w14:textId="77777777" w:rsidR="00F13475" w:rsidRPr="007C06D5" w:rsidRDefault="00F806DD" w:rsidP="00F13475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Select the </w:t>
      </w:r>
      <w:r w:rsidRPr="007C06D5">
        <w:rPr>
          <w:rFonts w:ascii="Times New Roman" w:hAnsi="Times New Roman"/>
          <w:b/>
        </w:rPr>
        <w:t>Log In</w:t>
      </w:r>
      <w:r w:rsidRPr="007C06D5">
        <w:rPr>
          <w:rFonts w:ascii="Times New Roman" w:hAnsi="Times New Roman"/>
          <w:bCs/>
        </w:rPr>
        <w:t xml:space="preserve"> button to display the BSO “Main Menu” page. </w:t>
      </w:r>
    </w:p>
    <w:p w14:paraId="4DE3F6A6" w14:textId="77777777" w:rsidR="00F806DD" w:rsidRPr="007C06D5" w:rsidRDefault="0081617E" w:rsidP="00F13475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To return to the </w:t>
      </w:r>
      <w:r w:rsidR="00F806DD" w:rsidRPr="007C06D5">
        <w:rPr>
          <w:rFonts w:ascii="Times New Roman" w:hAnsi="Times New Roman"/>
          <w:bCs/>
        </w:rPr>
        <w:t>“</w:t>
      </w:r>
      <w:r w:rsidR="00F806DD" w:rsidRPr="007C06D5">
        <w:rPr>
          <w:rStyle w:val="Hyperlink"/>
          <w:rFonts w:ascii="Times New Roman" w:hAnsi="Times New Roman"/>
          <w:bCs/>
          <w:color w:val="auto"/>
          <w:u w:val="none"/>
        </w:rPr>
        <w:t>Business Services Online</w:t>
      </w:r>
      <w:r w:rsidR="00F806DD" w:rsidRPr="007C06D5">
        <w:rPr>
          <w:rFonts w:ascii="Times New Roman" w:hAnsi="Times New Roman"/>
          <w:bCs/>
        </w:rPr>
        <w:t xml:space="preserve">” page, select the </w:t>
      </w:r>
      <w:r w:rsidR="00F806DD" w:rsidRPr="007C06D5">
        <w:rPr>
          <w:rFonts w:ascii="Times New Roman" w:hAnsi="Times New Roman"/>
          <w:b/>
          <w:bCs/>
        </w:rPr>
        <w:t>BSO Welcome</w:t>
      </w:r>
      <w:r w:rsidR="00F806DD" w:rsidRPr="007C06D5">
        <w:rPr>
          <w:rFonts w:ascii="Times New Roman" w:hAnsi="Times New Roman"/>
          <w:bCs/>
        </w:rPr>
        <w:t xml:space="preserve"> link at the top or bottom of the page.</w:t>
      </w:r>
    </w:p>
    <w:p w14:paraId="4DE3F6A7" w14:textId="77777777" w:rsidR="00F806DD" w:rsidRPr="007C06D5" w:rsidRDefault="008A6C5C" w:rsidP="00F806DD">
      <w:pPr>
        <w:rPr>
          <w:rFonts w:ascii="Times New Roman" w:hAnsi="Times New Roman"/>
          <w:noProof/>
        </w:rPr>
      </w:pPr>
      <w:bookmarkStart w:id="4" w:name="MainMenu"/>
      <w:r w:rsidRPr="007C06D5">
        <w:rPr>
          <w:rFonts w:ascii="Times New Roman" w:hAnsi="Times New Roman"/>
          <w:noProof/>
          <w:lang w:eastAsia="zh-CN"/>
        </w:rPr>
        <w:drawing>
          <wp:inline distT="0" distB="0" distL="0" distR="0" wp14:anchorId="4DE3F6B9" wp14:editId="299BE8E0">
            <wp:extent cx="5958840" cy="3596640"/>
            <wp:effectExtent l="19050" t="19050" r="22860" b="22860"/>
            <wp:docPr id="3" name="Picture 1" descr="Business Services Online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596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4DE3F6A8" w14:textId="77777777" w:rsidR="000A708E" w:rsidRPr="007C06D5" w:rsidRDefault="004B0807" w:rsidP="00F8589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noProof/>
        </w:rPr>
      </w:pPr>
      <w:r w:rsidRPr="007C06D5">
        <w:rPr>
          <w:rFonts w:ascii="Times New Roman" w:hAnsi="Times New Roman"/>
        </w:rPr>
        <w:t xml:space="preserve">Select the </w:t>
      </w:r>
      <w:r w:rsidRPr="007C06D5">
        <w:rPr>
          <w:rFonts w:ascii="Times New Roman" w:hAnsi="Times New Roman"/>
          <w:b/>
          <w:bCs/>
        </w:rPr>
        <w:t xml:space="preserve">Report Wages </w:t>
      </w:r>
      <w:proofErr w:type="gramStart"/>
      <w:r w:rsidRPr="007C06D5">
        <w:rPr>
          <w:rFonts w:ascii="Times New Roman" w:hAnsi="Times New Roman"/>
          <w:b/>
          <w:bCs/>
        </w:rPr>
        <w:t>To</w:t>
      </w:r>
      <w:proofErr w:type="gramEnd"/>
      <w:r w:rsidRPr="007C06D5">
        <w:rPr>
          <w:rFonts w:ascii="Times New Roman" w:hAnsi="Times New Roman"/>
          <w:b/>
          <w:bCs/>
        </w:rPr>
        <w:t xml:space="preserve"> Social Security</w:t>
      </w:r>
      <w:r w:rsidRPr="007C06D5">
        <w:rPr>
          <w:rFonts w:ascii="Times New Roman" w:hAnsi="Times New Roman"/>
        </w:rPr>
        <w:t xml:space="preserve"> link on the BSO “Main Menu” page.  The system displays the “Wage Reporting Attestation” page.</w:t>
      </w:r>
    </w:p>
    <w:p w14:paraId="4DE3F6A9" w14:textId="77777777" w:rsidR="004B0807" w:rsidRPr="007C06D5" w:rsidRDefault="008A6C5C" w:rsidP="0015087E">
      <w:pPr>
        <w:tabs>
          <w:tab w:val="left" w:pos="900"/>
        </w:tabs>
        <w:spacing w:before="120" w:after="120" w:line="288" w:lineRule="auto"/>
        <w:jc w:val="center"/>
        <w:rPr>
          <w:rFonts w:ascii="Times New Roman" w:hAnsi="Times New Roman"/>
          <w:noProof/>
        </w:rPr>
      </w:pPr>
      <w:r w:rsidRPr="007C06D5">
        <w:rPr>
          <w:rFonts w:ascii="Times New Roman" w:hAnsi="Times New Roman"/>
          <w:noProof/>
          <w:lang w:eastAsia="zh-CN"/>
        </w:rPr>
        <w:drawing>
          <wp:inline distT="0" distB="0" distL="0" distR="0" wp14:anchorId="4DE3F6BB" wp14:editId="4D14E4FD">
            <wp:extent cx="5562600" cy="2948940"/>
            <wp:effectExtent l="19050" t="19050" r="19050" b="22860"/>
            <wp:docPr id="4" name="Picture 1" descr="Wage Reporting Atte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8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E3F6AA" w14:textId="77777777" w:rsidR="004B0807" w:rsidRPr="007C06D5" w:rsidRDefault="004B0807" w:rsidP="0015087E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Cs/>
        </w:rPr>
      </w:pPr>
      <w:r w:rsidRPr="007C06D5">
        <w:rPr>
          <w:rFonts w:ascii="Times New Roman" w:hAnsi="Times New Roman"/>
          <w:bCs/>
        </w:rPr>
        <w:t xml:space="preserve">Select the </w:t>
      </w:r>
      <w:r w:rsidRPr="007C06D5">
        <w:rPr>
          <w:rFonts w:ascii="Times New Roman" w:hAnsi="Times New Roman"/>
          <w:b/>
        </w:rPr>
        <w:t>I Accept</w:t>
      </w:r>
      <w:r w:rsidRPr="007C06D5">
        <w:rPr>
          <w:rFonts w:ascii="Times New Roman" w:hAnsi="Times New Roman"/>
          <w:bCs/>
        </w:rPr>
        <w:t xml:space="preserve"> button on the “Wage Reporting Attestation” p</w:t>
      </w:r>
      <w:r w:rsidR="0015087E" w:rsidRPr="007C06D5">
        <w:rPr>
          <w:rFonts w:ascii="Times New Roman" w:hAnsi="Times New Roman"/>
          <w:bCs/>
        </w:rPr>
        <w:t xml:space="preserve">age to go to the EWR home page.  </w:t>
      </w:r>
      <w:r w:rsidRPr="007C06D5">
        <w:rPr>
          <w:rFonts w:ascii="Times New Roman" w:hAnsi="Times New Roman"/>
          <w:bCs/>
        </w:rPr>
        <w:t>To return to the BSO “</w:t>
      </w:r>
      <w:r w:rsidRPr="007C06D5">
        <w:rPr>
          <w:rStyle w:val="Hyperlink"/>
          <w:rFonts w:ascii="Times New Roman" w:hAnsi="Times New Roman"/>
          <w:bCs/>
          <w:color w:val="auto"/>
          <w:u w:val="none"/>
        </w:rPr>
        <w:t>Main Menu</w:t>
      </w:r>
      <w:r w:rsidRPr="007C06D5">
        <w:rPr>
          <w:rFonts w:ascii="Times New Roman" w:hAnsi="Times New Roman"/>
          <w:bCs/>
        </w:rPr>
        <w:t xml:space="preserve">” page, select the </w:t>
      </w:r>
      <w:r w:rsidRPr="007C06D5">
        <w:rPr>
          <w:rFonts w:ascii="Times New Roman" w:hAnsi="Times New Roman"/>
          <w:b/>
          <w:bCs/>
        </w:rPr>
        <w:t>I DO NOT Accept</w:t>
      </w:r>
      <w:r w:rsidRPr="007C06D5">
        <w:rPr>
          <w:rFonts w:ascii="Times New Roman" w:hAnsi="Times New Roman"/>
          <w:bCs/>
        </w:rPr>
        <w:t xml:space="preserve"> button.</w:t>
      </w:r>
      <w:r w:rsidRPr="007C06D5">
        <w:rPr>
          <w:rFonts w:ascii="Times New Roman" w:hAnsi="Times New Roman"/>
        </w:rPr>
        <w:t xml:space="preserve"> </w:t>
      </w:r>
    </w:p>
    <w:p w14:paraId="4DE3F6AB" w14:textId="77777777" w:rsidR="004B0807" w:rsidRPr="007C06D5" w:rsidRDefault="004B0807" w:rsidP="004B0807">
      <w:pPr>
        <w:tabs>
          <w:tab w:val="left" w:pos="900"/>
        </w:tabs>
        <w:spacing w:line="360" w:lineRule="auto"/>
        <w:ind w:left="907" w:hanging="907"/>
        <w:jc w:val="both"/>
        <w:rPr>
          <w:rFonts w:ascii="Times New Roman" w:hAnsi="Times New Roman"/>
        </w:rPr>
      </w:pPr>
    </w:p>
    <w:p w14:paraId="4DE3F6AC" w14:textId="77777777" w:rsidR="004B0807" w:rsidRPr="007C06D5" w:rsidRDefault="008A6C5C" w:rsidP="00F806DD">
      <w:pPr>
        <w:rPr>
          <w:rFonts w:ascii="Times New Roman" w:hAnsi="Times New Roman"/>
          <w:noProof/>
        </w:rPr>
      </w:pPr>
      <w:bookmarkStart w:id="5" w:name="WageReportingAttestation"/>
      <w:r w:rsidRPr="007C06D5">
        <w:rPr>
          <w:rFonts w:ascii="Times New Roman" w:hAnsi="Times New Roman"/>
          <w:noProof/>
          <w:lang w:eastAsia="zh-CN"/>
        </w:rPr>
        <w:drawing>
          <wp:inline distT="0" distB="0" distL="0" distR="0" wp14:anchorId="4DE3F6BD" wp14:editId="65E9559C">
            <wp:extent cx="5966460" cy="4663440"/>
            <wp:effectExtent l="0" t="0" r="0" b="3810"/>
            <wp:docPr id="5" name="Picture 17" descr="Electronic Wage Reporting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DE3F6AF" w14:textId="2147304E" w:rsidR="00750F8B" w:rsidRPr="007C06D5" w:rsidRDefault="000570B0" w:rsidP="0077720B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</w:rPr>
      </w:pPr>
      <w:r w:rsidRPr="007C06D5">
        <w:rPr>
          <w:rFonts w:ascii="Times New Roman" w:hAnsi="Times New Roman"/>
          <w:bCs/>
        </w:rPr>
        <w:t xml:space="preserve">Select the </w:t>
      </w:r>
      <w:r w:rsidRPr="007C06D5">
        <w:rPr>
          <w:rFonts w:ascii="Times New Roman" w:hAnsi="Times New Roman"/>
          <w:b/>
          <w:bCs/>
        </w:rPr>
        <w:t>Request an Extension to File a Resubmission</w:t>
      </w:r>
      <w:r w:rsidR="00784684" w:rsidRPr="007C06D5">
        <w:rPr>
          <w:rFonts w:ascii="Times New Roman" w:hAnsi="Times New Roman"/>
          <w:bCs/>
        </w:rPr>
        <w:t xml:space="preserve"> link on the EWR home page.  </w:t>
      </w:r>
      <w:r w:rsidRPr="007C06D5">
        <w:rPr>
          <w:rFonts w:ascii="Times New Roman" w:hAnsi="Times New Roman"/>
          <w:bCs/>
        </w:rPr>
        <w:t>The system displays the “Request Resubmission Extension” page.</w:t>
      </w:r>
      <w:r w:rsidRPr="007C06D5" w:rsidDel="00B63F58">
        <w:rPr>
          <w:rFonts w:ascii="Times New Roman" w:hAnsi="Times New Roman"/>
        </w:rPr>
        <w:t xml:space="preserve"> </w:t>
      </w:r>
    </w:p>
    <w:p w14:paraId="0D781367" w14:textId="34C9BD8E" w:rsidR="0077720B" w:rsidRPr="007C06D5" w:rsidRDefault="0077720B" w:rsidP="000570B0">
      <w:pPr>
        <w:tabs>
          <w:tab w:val="left" w:pos="900"/>
        </w:tabs>
        <w:spacing w:before="120" w:after="120" w:line="288" w:lineRule="auto"/>
        <w:ind w:left="900" w:hanging="900"/>
        <w:rPr>
          <w:rFonts w:ascii="Times New Roman" w:hAnsi="Times New Roman"/>
        </w:rPr>
      </w:pPr>
      <w:r w:rsidRPr="007C06D5">
        <w:rPr>
          <w:rFonts w:ascii="Times New Roman" w:hAnsi="Times New Roman"/>
          <w:noProof/>
          <w:bdr w:val="single" w:sz="4" w:space="0" w:color="auto"/>
          <w:lang w:eastAsia="zh-CN"/>
        </w:rPr>
        <w:drawing>
          <wp:inline distT="0" distB="0" distL="0" distR="0" wp14:anchorId="3A79B871" wp14:editId="638A8420">
            <wp:extent cx="5943600" cy="402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6B0" w14:textId="11FD45B7" w:rsidR="0029128F" w:rsidRPr="007C06D5" w:rsidRDefault="000570B0" w:rsidP="0029128F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</w:rPr>
      </w:pPr>
      <w:r w:rsidRPr="007C06D5">
        <w:rPr>
          <w:rFonts w:ascii="Times New Roman" w:hAnsi="Times New Roman"/>
        </w:rPr>
        <w:t>Enter your Employer Identification Number (EIN</w:t>
      </w:r>
      <w:r w:rsidR="00044E0C" w:rsidRPr="007C06D5">
        <w:rPr>
          <w:rFonts w:ascii="Times New Roman" w:hAnsi="Times New Roman"/>
        </w:rPr>
        <w:t>), Wage File Ide</w:t>
      </w:r>
      <w:bookmarkStart w:id="6" w:name="_GoBack"/>
      <w:bookmarkEnd w:id="6"/>
      <w:r w:rsidR="00044E0C" w:rsidRPr="007C06D5">
        <w:rPr>
          <w:rFonts w:ascii="Times New Roman" w:hAnsi="Times New Roman"/>
        </w:rPr>
        <w:t>ntifier (WFID),</w:t>
      </w:r>
      <w:r w:rsidRPr="007C06D5">
        <w:rPr>
          <w:rFonts w:ascii="Times New Roman" w:hAnsi="Times New Roman"/>
        </w:rPr>
        <w:t xml:space="preserve"> and Receipt Year (exactly as they appear on the resubmission notice you received from SSA.) </w:t>
      </w:r>
    </w:p>
    <w:p w14:paraId="4DE3F6B1" w14:textId="77777777" w:rsidR="0029128F" w:rsidRPr="007C06D5" w:rsidRDefault="000570B0" w:rsidP="0029128F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</w:rPr>
      </w:pPr>
      <w:r w:rsidRPr="007C06D5">
        <w:rPr>
          <w:rFonts w:ascii="Times New Roman" w:hAnsi="Times New Roman"/>
        </w:rPr>
        <w:t xml:space="preserve">Select the </w:t>
      </w:r>
      <w:r w:rsidRPr="007C06D5">
        <w:rPr>
          <w:rFonts w:ascii="Times New Roman" w:hAnsi="Times New Roman"/>
          <w:b/>
          <w:bCs/>
        </w:rPr>
        <w:t>Submit</w:t>
      </w:r>
      <w:r w:rsidRPr="007C06D5">
        <w:rPr>
          <w:rFonts w:ascii="Times New Roman" w:hAnsi="Times New Roman"/>
        </w:rPr>
        <w:t xml:space="preserve"> button to request an extension on the deadline for resubmitting your formatted wage file, the system displays the “Resubmission Extension Receipt” page.</w:t>
      </w:r>
    </w:p>
    <w:p w14:paraId="4DE3F6B2" w14:textId="77777777" w:rsidR="000570B0" w:rsidRPr="007C06D5" w:rsidRDefault="000570B0" w:rsidP="0029128F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</w:rPr>
      </w:pPr>
      <w:r w:rsidRPr="007C06D5">
        <w:rPr>
          <w:rFonts w:ascii="Times New Roman" w:hAnsi="Times New Roman"/>
          <w:bCs/>
        </w:rPr>
        <w:t xml:space="preserve">To return to the </w:t>
      </w:r>
      <w:r w:rsidRPr="007C06D5">
        <w:rPr>
          <w:rStyle w:val="Hyperlink"/>
          <w:rFonts w:ascii="Times New Roman" w:hAnsi="Times New Roman"/>
          <w:bCs/>
          <w:color w:val="auto"/>
          <w:u w:val="none"/>
        </w:rPr>
        <w:t>EWR home</w:t>
      </w:r>
      <w:r w:rsidRPr="007C06D5">
        <w:rPr>
          <w:rFonts w:ascii="Times New Roman" w:hAnsi="Times New Roman"/>
          <w:bCs/>
        </w:rPr>
        <w:t xml:space="preserve"> page, select the </w:t>
      </w:r>
      <w:r w:rsidRPr="007C06D5">
        <w:rPr>
          <w:rFonts w:ascii="Times New Roman" w:hAnsi="Times New Roman"/>
          <w:b/>
          <w:bCs/>
        </w:rPr>
        <w:t>Cancel</w:t>
      </w:r>
      <w:r w:rsidRPr="007C06D5">
        <w:rPr>
          <w:rFonts w:ascii="Times New Roman" w:hAnsi="Times New Roman"/>
          <w:bCs/>
        </w:rPr>
        <w:t xml:space="preserve"> button.</w:t>
      </w:r>
    </w:p>
    <w:p w14:paraId="4DE3F6B3" w14:textId="7D7B8169" w:rsidR="00CC08EF" w:rsidRPr="007C06D5" w:rsidRDefault="00CC08EF" w:rsidP="00614CA5">
      <w:pPr>
        <w:tabs>
          <w:tab w:val="left" w:pos="900"/>
        </w:tabs>
        <w:spacing w:before="120" w:after="120" w:line="288" w:lineRule="auto"/>
        <w:rPr>
          <w:rFonts w:ascii="Times New Roman" w:hAnsi="Times New Roman"/>
          <w:sz w:val="24"/>
        </w:rPr>
      </w:pPr>
    </w:p>
    <w:p w14:paraId="12EB025F" w14:textId="492990E0" w:rsidR="00614CA5" w:rsidRPr="007C06D5" w:rsidRDefault="00614CA5" w:rsidP="00CC08EF">
      <w:pPr>
        <w:tabs>
          <w:tab w:val="left" w:pos="900"/>
        </w:tabs>
        <w:spacing w:before="120" w:after="120" w:line="288" w:lineRule="auto"/>
        <w:ind w:left="907" w:hanging="907"/>
        <w:rPr>
          <w:rFonts w:ascii="Times New Roman" w:hAnsi="Times New Roman"/>
          <w:sz w:val="24"/>
        </w:rPr>
      </w:pPr>
    </w:p>
    <w:p w14:paraId="5AA7C5DA" w14:textId="10DEE662" w:rsidR="00614CA5" w:rsidRPr="007C06D5" w:rsidRDefault="00614CA5" w:rsidP="00CC08EF">
      <w:pPr>
        <w:tabs>
          <w:tab w:val="left" w:pos="900"/>
        </w:tabs>
        <w:spacing w:before="120" w:after="120" w:line="288" w:lineRule="auto"/>
        <w:ind w:left="907" w:hanging="907"/>
        <w:rPr>
          <w:rFonts w:ascii="Times New Roman" w:hAnsi="Times New Roman"/>
          <w:sz w:val="24"/>
        </w:rPr>
      </w:pPr>
      <w:r w:rsidRPr="007C06D5">
        <w:rPr>
          <w:rFonts w:ascii="Times New Roman" w:hAnsi="Times New Roman"/>
          <w:noProof/>
          <w:bdr w:val="single" w:sz="4" w:space="0" w:color="auto"/>
          <w:lang w:eastAsia="zh-CN"/>
        </w:rPr>
        <w:drawing>
          <wp:inline distT="0" distB="0" distL="0" distR="0" wp14:anchorId="5238EDA2" wp14:editId="34EDF2B4">
            <wp:extent cx="6194058" cy="32088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364" cy="3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6B4" w14:textId="77777777" w:rsidR="00571C67" w:rsidRPr="007C06D5" w:rsidRDefault="00571C67" w:rsidP="00F806DD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/>
          <w:smallCaps/>
          <w:sz w:val="24"/>
          <w:szCs w:val="24"/>
        </w:rPr>
      </w:pPr>
      <w:r w:rsidRPr="007C06D5">
        <w:rPr>
          <w:rFonts w:ascii="Times New Roman" w:hAnsi="Times New Roman"/>
          <w:sz w:val="24"/>
        </w:rPr>
        <w:t>On the “Resubmission Extension Receipt” page, s</w:t>
      </w:r>
      <w:r w:rsidRPr="007C06D5">
        <w:rPr>
          <w:rFonts w:ascii="Times New Roman" w:hAnsi="Times New Roman"/>
        </w:rPr>
        <w:t xml:space="preserve">elect the </w:t>
      </w:r>
      <w:r w:rsidRPr="007C06D5">
        <w:rPr>
          <w:rFonts w:ascii="Times New Roman" w:hAnsi="Times New Roman"/>
          <w:b/>
          <w:bCs/>
        </w:rPr>
        <w:t>EWR Home Page</w:t>
      </w:r>
      <w:r w:rsidRPr="007C06D5">
        <w:rPr>
          <w:rFonts w:ascii="Times New Roman" w:hAnsi="Times New Roman"/>
        </w:rPr>
        <w:t xml:space="preserve"> button to return to the </w:t>
      </w:r>
      <w:r w:rsidRPr="007C06D5">
        <w:rPr>
          <w:rStyle w:val="Hyperlink"/>
          <w:rFonts w:ascii="Times New Roman" w:hAnsi="Times New Roman"/>
          <w:color w:val="auto"/>
          <w:u w:val="none"/>
        </w:rPr>
        <w:t>EWR home</w:t>
      </w:r>
      <w:r w:rsidRPr="007C06D5">
        <w:rPr>
          <w:rFonts w:ascii="Times New Roman" w:hAnsi="Times New Roman"/>
        </w:rPr>
        <w:t xml:space="preserve"> page.</w:t>
      </w:r>
    </w:p>
    <w:sectPr w:rsidR="00571C67" w:rsidRPr="007C06D5" w:rsidSect="000570B0">
      <w:headerReference w:type="default" r:id="rId20"/>
      <w:footerReference w:type="default" r:id="rId21"/>
      <w:pgSz w:w="12240" w:h="15840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F6C5" w14:textId="77777777" w:rsidR="00062D3A" w:rsidRDefault="00062D3A" w:rsidP="00F806DD">
      <w:pPr>
        <w:spacing w:after="0" w:line="240" w:lineRule="auto"/>
      </w:pPr>
      <w:r>
        <w:separator/>
      </w:r>
    </w:p>
  </w:endnote>
  <w:endnote w:type="continuationSeparator" w:id="0">
    <w:p w14:paraId="4DE3F6C6" w14:textId="77777777" w:rsidR="00062D3A" w:rsidRDefault="00062D3A" w:rsidP="00F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F6C8" w14:textId="7A577339" w:rsidR="000570B0" w:rsidRDefault="000570B0" w:rsidP="001D7FC6">
    <w:pPr>
      <w:pStyle w:val="Footer"/>
      <w:tabs>
        <w:tab w:val="left" w:pos="360"/>
      </w:tabs>
      <w:jc w:val="right"/>
    </w:pPr>
    <w:r w:rsidRPr="00571C67">
      <w:rPr>
        <w:rFonts w:ascii="Times New Roman" w:hAnsi="Times New Roman"/>
      </w:rPr>
      <w:fldChar w:fldCharType="begin"/>
    </w:r>
    <w:r w:rsidRPr="00571C67">
      <w:rPr>
        <w:rFonts w:ascii="Times New Roman" w:hAnsi="Times New Roman"/>
      </w:rPr>
      <w:instrText xml:space="preserve"> PAGE   \* MERGEFORMAT </w:instrText>
    </w:r>
    <w:r w:rsidRPr="00571C67">
      <w:rPr>
        <w:rFonts w:ascii="Times New Roman" w:hAnsi="Times New Roman"/>
      </w:rPr>
      <w:fldChar w:fldCharType="separate"/>
    </w:r>
    <w:r w:rsidR="007C06D5">
      <w:rPr>
        <w:rFonts w:ascii="Times New Roman" w:hAnsi="Times New Roman"/>
        <w:noProof/>
      </w:rPr>
      <w:t>7</w:t>
    </w:r>
    <w:r w:rsidRPr="00571C67">
      <w:rPr>
        <w:rFonts w:ascii="Times New Roman" w:hAnsi="Times New Roman"/>
        <w:noProof/>
      </w:rPr>
      <w:fldChar w:fldCharType="end"/>
    </w:r>
  </w:p>
  <w:p w14:paraId="4DE3F6C9" w14:textId="77777777" w:rsidR="004B0807" w:rsidRDefault="004B0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F6C3" w14:textId="77777777" w:rsidR="00062D3A" w:rsidRDefault="00062D3A" w:rsidP="00F806DD">
      <w:pPr>
        <w:spacing w:after="0" w:line="240" w:lineRule="auto"/>
      </w:pPr>
      <w:r>
        <w:separator/>
      </w:r>
    </w:p>
  </w:footnote>
  <w:footnote w:type="continuationSeparator" w:id="0">
    <w:p w14:paraId="4DE3F6C4" w14:textId="77777777" w:rsidR="00062D3A" w:rsidRDefault="00062D3A" w:rsidP="00F8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F6C7" w14:textId="79631C67" w:rsidR="004B0807" w:rsidRPr="007C06D5" w:rsidRDefault="00E94907" w:rsidP="00BB50A4">
    <w:pPr>
      <w:pStyle w:val="Header"/>
      <w:jc w:val="right"/>
      <w:rPr>
        <w:rFonts w:ascii="Times New Roman" w:hAnsi="Times New Roman"/>
      </w:rPr>
    </w:pPr>
    <w:r w:rsidRPr="007C06D5">
      <w:rPr>
        <w:rFonts w:ascii="Times New Roman" w:hAnsi="Times New Roman"/>
      </w:rPr>
      <w:t>TY20</w:t>
    </w:r>
    <w:r w:rsidR="00BB50A4" w:rsidRPr="007C06D5">
      <w:rPr>
        <w:rFonts w:ascii="Times New Roman" w:hAnsi="Times New Roman"/>
      </w:rPr>
      <w:t xml:space="preserve"> Request Resubmission Extension 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041E"/>
    <w:multiLevelType w:val="hybridMultilevel"/>
    <w:tmpl w:val="5240E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4EC6"/>
    <w:multiLevelType w:val="hybridMultilevel"/>
    <w:tmpl w:val="7E10B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17F"/>
    <w:multiLevelType w:val="hybridMultilevel"/>
    <w:tmpl w:val="B67A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D"/>
    <w:rsid w:val="000377BE"/>
    <w:rsid w:val="00044E0C"/>
    <w:rsid w:val="000570B0"/>
    <w:rsid w:val="00060971"/>
    <w:rsid w:val="00062D3A"/>
    <w:rsid w:val="000948B8"/>
    <w:rsid w:val="000A708E"/>
    <w:rsid w:val="0015087E"/>
    <w:rsid w:val="0015555E"/>
    <w:rsid w:val="00190B9D"/>
    <w:rsid w:val="00193F8B"/>
    <w:rsid w:val="001B160F"/>
    <w:rsid w:val="001B2CF3"/>
    <w:rsid w:val="001D7FC6"/>
    <w:rsid w:val="0021375F"/>
    <w:rsid w:val="002218B7"/>
    <w:rsid w:val="002501DD"/>
    <w:rsid w:val="0029128F"/>
    <w:rsid w:val="00293056"/>
    <w:rsid w:val="002D78C5"/>
    <w:rsid w:val="00331E48"/>
    <w:rsid w:val="00336000"/>
    <w:rsid w:val="00372768"/>
    <w:rsid w:val="00384299"/>
    <w:rsid w:val="0039020F"/>
    <w:rsid w:val="004313A7"/>
    <w:rsid w:val="004B0807"/>
    <w:rsid w:val="0052613C"/>
    <w:rsid w:val="005535B9"/>
    <w:rsid w:val="00571C67"/>
    <w:rsid w:val="005A1EA9"/>
    <w:rsid w:val="005A31C8"/>
    <w:rsid w:val="005A41C6"/>
    <w:rsid w:val="005C127F"/>
    <w:rsid w:val="005D5AB7"/>
    <w:rsid w:val="00614CA5"/>
    <w:rsid w:val="006A4237"/>
    <w:rsid w:val="006F1A62"/>
    <w:rsid w:val="00703227"/>
    <w:rsid w:val="00707967"/>
    <w:rsid w:val="00746F9E"/>
    <w:rsid w:val="00750F8B"/>
    <w:rsid w:val="0077720B"/>
    <w:rsid w:val="00784684"/>
    <w:rsid w:val="0079710B"/>
    <w:rsid w:val="007B1589"/>
    <w:rsid w:val="007C06D5"/>
    <w:rsid w:val="00804359"/>
    <w:rsid w:val="0081617E"/>
    <w:rsid w:val="00846BB4"/>
    <w:rsid w:val="00853F4B"/>
    <w:rsid w:val="008A6C5C"/>
    <w:rsid w:val="00921A33"/>
    <w:rsid w:val="009665C5"/>
    <w:rsid w:val="00990379"/>
    <w:rsid w:val="009D253A"/>
    <w:rsid w:val="00A17FF2"/>
    <w:rsid w:val="00A4135D"/>
    <w:rsid w:val="00A7109C"/>
    <w:rsid w:val="00A8745D"/>
    <w:rsid w:val="00AD55DF"/>
    <w:rsid w:val="00B35B7E"/>
    <w:rsid w:val="00B5555E"/>
    <w:rsid w:val="00B61E53"/>
    <w:rsid w:val="00B76A4E"/>
    <w:rsid w:val="00BA56E2"/>
    <w:rsid w:val="00BB50A4"/>
    <w:rsid w:val="00BC52E1"/>
    <w:rsid w:val="00CA5F77"/>
    <w:rsid w:val="00CA67E7"/>
    <w:rsid w:val="00CC08EF"/>
    <w:rsid w:val="00CE7381"/>
    <w:rsid w:val="00D15501"/>
    <w:rsid w:val="00D2027D"/>
    <w:rsid w:val="00D34287"/>
    <w:rsid w:val="00D34FC7"/>
    <w:rsid w:val="00D36BC0"/>
    <w:rsid w:val="00D407C9"/>
    <w:rsid w:val="00D94AE8"/>
    <w:rsid w:val="00DA1D64"/>
    <w:rsid w:val="00E475CB"/>
    <w:rsid w:val="00E55C0C"/>
    <w:rsid w:val="00E60DD8"/>
    <w:rsid w:val="00E94907"/>
    <w:rsid w:val="00EA4769"/>
    <w:rsid w:val="00EB6E7F"/>
    <w:rsid w:val="00F13475"/>
    <w:rsid w:val="00F1535A"/>
    <w:rsid w:val="00F21C60"/>
    <w:rsid w:val="00F24C22"/>
    <w:rsid w:val="00F806DD"/>
    <w:rsid w:val="00F85898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E3F69C"/>
  <w15:chartTrackingRefBased/>
  <w15:docId w15:val="{B2F51460-1713-429D-B159-64B5E49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06DD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06DD"/>
    <w:rPr>
      <w:rFonts w:ascii="Times New Roman" w:eastAsia="Times New Roman" w:hAnsi="Times New Roman"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6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6DD"/>
    <w:rPr>
      <w:sz w:val="22"/>
      <w:szCs w:val="22"/>
    </w:rPr>
  </w:style>
  <w:style w:type="character" w:styleId="Hyperlink">
    <w:name w:val="Hyperlink"/>
    <w:rsid w:val="00F806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6DD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5A3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31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F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ssa.gov/bso/bsowelcome.ht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A2D55E10C1043B9B5A299645C8421" ma:contentTypeVersion="5" ma:contentTypeDescription="Create a new document." ma:contentTypeScope="" ma:versionID="d85950cdea9c2b46dd9391818c649526">
  <xsd:schema xmlns:xsd="http://www.w3.org/2001/XMLSchema" xmlns:xs="http://www.w3.org/2001/XMLSchema" xmlns:p="http://schemas.microsoft.com/office/2006/metadata/properties" xmlns:ns2="e3613c59-6394-4d49-ba5a-cae2fb692b6f" xmlns:ns3="20ab106f-b2bb-4b81-b96f-9a19d6cebc50" targetNamespace="http://schemas.microsoft.com/office/2006/metadata/properties" ma:root="true" ma:fieldsID="86978b9f31c243a5daed6c9cabc89b7a" ns2:_="" ns3:_="">
    <xsd:import namespace="e3613c59-6394-4d49-ba5a-cae2fb692b6f"/>
    <xsd:import namespace="20ab106f-b2bb-4b81-b96f-9a19d6cebc50"/>
    <xsd:element name="properties">
      <xsd:complexType>
        <xsd:sequence>
          <xsd:element name="documentManagement">
            <xsd:complexType>
              <xsd:all>
                <xsd:element ref="ns2:Sponsor_x0020_View" minOccurs="0"/>
                <xsd:element ref="ns2:Quality_x0020_Re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3c59-6394-4d49-ba5a-cae2fb692b6f" elementFormDefault="qualified">
    <xsd:import namespace="http://schemas.microsoft.com/office/2006/documentManagement/types"/>
    <xsd:import namespace="http://schemas.microsoft.com/office/infopath/2007/PartnerControls"/>
    <xsd:element name="Sponsor_x0020_View" ma:index="4" nillable="true" ma:displayName="Sponsor View" ma:default="0" ma:description="Used to filter for Sponsor View Page" ma:internalName="Sponsor_x0020_View" ma:readOnly="false">
      <xsd:simpleType>
        <xsd:restriction base="dms:Boolean"/>
      </xsd:simpleType>
    </xsd:element>
    <xsd:element name="Quality_x0020_Review" ma:index="5" nillable="true" ma:displayName="Quality Review" ma:default="0" ma:internalName="Quality_x0020_Review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106f-b2bb-4b81-b96f-9a19d6ceb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nsor_x0020_View xmlns="e3613c59-6394-4d49-ba5a-cae2fb692b6f">false</Sponsor_x0020_View>
    <Quality_x0020_Review xmlns="e3613c59-6394-4d49-ba5a-cae2fb692b6f">false</Quality_x0020_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B99-404B-4D3C-BD8A-C41EC28206E8}"/>
</file>

<file path=customXml/itemProps2.xml><?xml version="1.0" encoding="utf-8"?>
<ds:datastoreItem xmlns:ds="http://schemas.openxmlformats.org/officeDocument/2006/customXml" ds:itemID="{5FC6352B-EFEF-4268-B973-394E5500C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58208-613F-4FC4-A9B9-BA2576BF64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B05B1D-D62F-4578-AD96-6694D65D950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7ff3883-70d7-43b9-a011-49f2acf97fe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59F0F6-D88C-46CE-B50C-A6B5543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797</CharactersWithSpaces>
  <SharedDoc>false</SharedDoc>
  <HLinks>
    <vt:vector size="36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1310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usinessServicesOnline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  <vt:variant>
        <vt:i4>2359362</vt:i4>
      </vt:variant>
      <vt:variant>
        <vt:i4>4101</vt:i4>
      </vt:variant>
      <vt:variant>
        <vt:i4>1031</vt:i4>
      </vt:variant>
      <vt:variant>
        <vt:i4>1</vt:i4>
      </vt:variant>
      <vt:variant>
        <vt:lpwstr>cid:image001.jpg@01D0CB71.98DC9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Dorothea</dc:creator>
  <cp:keywords/>
  <dc:description/>
  <cp:lastModifiedBy>Liu, Qinghua</cp:lastModifiedBy>
  <cp:revision>10</cp:revision>
  <dcterms:created xsi:type="dcterms:W3CDTF">2019-08-16T16:37:00Z</dcterms:created>
  <dcterms:modified xsi:type="dcterms:W3CDTF">2020-11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A2D55E10C1043B9B5A299645C8421</vt:lpwstr>
  </property>
</Properties>
</file>